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F7" w:rsidRPr="00D947AC" w:rsidRDefault="00F27E9E" w:rsidP="006C0066">
      <w:pPr>
        <w:pStyle w:val="1"/>
        <w:spacing w:before="0" w:after="0" w:line="640" w:lineRule="exact"/>
        <w:jc w:val="center"/>
        <w:rPr>
          <w:rFonts w:ascii="Times New Roman" w:eastAsia="方正小标宋简体" w:hAnsi="Times New Roman"/>
          <w:b w:val="0"/>
        </w:rPr>
      </w:pPr>
      <w:bookmarkStart w:id="0" w:name="_Toc101537374"/>
      <w:r>
        <w:rPr>
          <w:rFonts w:ascii="Times New Roman" w:eastAsia="方正小标宋简体" w:hAnsi="Times New Roman" w:hint="eastAsia"/>
          <w:b w:val="0"/>
        </w:rPr>
        <w:t>妇科</w:t>
      </w:r>
      <w:r w:rsidR="009704F7" w:rsidRPr="00D947AC">
        <w:rPr>
          <w:rFonts w:ascii="Times New Roman" w:eastAsia="方正小标宋简体" w:hAnsi="Times New Roman" w:hint="eastAsia"/>
          <w:b w:val="0"/>
        </w:rPr>
        <w:t>手术分级目录</w:t>
      </w:r>
      <w:bookmarkEnd w:id="0"/>
    </w:p>
    <w:p w:rsidR="009704F7" w:rsidRPr="00D947AC" w:rsidRDefault="009704F7" w:rsidP="009704F7">
      <w:pPr>
        <w:adjustRightInd/>
        <w:snapToGrid/>
        <w:spacing w:line="220" w:lineRule="atLeast"/>
        <w:rPr>
          <w:rFonts w:ascii="Times New Roman" w:eastAsia="方正小标宋简体" w:hAnsi="Times New Roman"/>
          <w:szCs w:val="44"/>
        </w:rPr>
      </w:pPr>
    </w:p>
    <w:p w:rsidR="00AE1A02" w:rsidRPr="005A1603" w:rsidRDefault="00AE1A02" w:rsidP="00AE1A02">
      <w:pPr>
        <w:adjustRightInd/>
        <w:snapToGrid/>
        <w:spacing w:after="0" w:line="620" w:lineRule="exact"/>
        <w:rPr>
          <w:rFonts w:ascii="Times New Roman" w:eastAsia="仿宋_GB2312" w:hAnsi="Times New Roman"/>
          <w:sz w:val="32"/>
          <w:szCs w:val="32"/>
        </w:rPr>
      </w:pPr>
      <w:r w:rsidRPr="00D947AC">
        <w:rPr>
          <w:rFonts w:ascii="Times New Roman" w:eastAsia="黑体" w:hAnsi="Times New Roman" w:hint="eastAsia"/>
          <w:sz w:val="32"/>
          <w:szCs w:val="32"/>
        </w:rPr>
        <w:t>注：</w:t>
      </w:r>
      <w:r w:rsidRPr="00AB46EF">
        <w:rPr>
          <w:rFonts w:ascii="宋体" w:eastAsia="宋体" w:hAnsi="宋体" w:cs="宋体" w:hint="eastAsia"/>
          <w:sz w:val="32"/>
          <w:szCs w:val="32"/>
        </w:rPr>
        <w:t>Ⅳ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>
        <w:rPr>
          <w:rFonts w:ascii="Times New Roman" w:eastAsia="仿宋_GB2312" w:hAnsi="Times New Roman" w:hint="eastAsia"/>
          <w:sz w:val="32"/>
          <w:szCs w:val="32"/>
        </w:rPr>
        <w:t>15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 w:rsidRPr="00D947AC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AB46EF">
        <w:rPr>
          <w:rFonts w:ascii="宋体" w:eastAsia="宋体" w:hAnsi="宋体" w:cs="宋体" w:hint="eastAsia"/>
          <w:sz w:val="32"/>
          <w:szCs w:val="32"/>
        </w:rPr>
        <w:t>Ⅲ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>
        <w:rPr>
          <w:rFonts w:ascii="Times New Roman" w:eastAsia="仿宋_GB2312" w:hAnsi="Times New Roman" w:hint="eastAsia"/>
          <w:sz w:val="32"/>
          <w:szCs w:val="32"/>
        </w:rPr>
        <w:t>258</w:t>
      </w:r>
      <w:r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AE1A02" w:rsidRPr="0016563D" w:rsidRDefault="00AE1A02" w:rsidP="00AE1A02">
      <w:pPr>
        <w:adjustRightInd/>
        <w:snapToGrid/>
        <w:spacing w:after="0"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3715B">
        <w:rPr>
          <w:rFonts w:ascii="宋体" w:eastAsia="宋体" w:hAnsi="宋体" w:cs="宋体" w:hint="eastAsia"/>
          <w:sz w:val="32"/>
          <w:szCs w:val="32"/>
        </w:rPr>
        <w:t>Ⅱ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>
        <w:rPr>
          <w:rFonts w:ascii="Times New Roman" w:eastAsia="仿宋_GB2312" w:hAnsi="Times New Roman" w:hint="eastAsia"/>
          <w:sz w:val="32"/>
          <w:szCs w:val="32"/>
        </w:rPr>
        <w:t>101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Pr="004D5AA9">
        <w:rPr>
          <w:rFonts w:ascii="宋体" w:eastAsia="宋体" w:hAnsi="宋体" w:cs="宋体" w:hint="eastAsia"/>
          <w:sz w:val="32"/>
          <w:szCs w:val="32"/>
        </w:rPr>
        <w:t>Ⅰ</w:t>
      </w:r>
      <w:r w:rsidRPr="00D947AC">
        <w:rPr>
          <w:rFonts w:ascii="Times New Roman" w:eastAsia="仿宋_GB2312" w:hAnsi="Times New Roman" w:hint="eastAsia"/>
          <w:sz w:val="32"/>
          <w:szCs w:val="32"/>
        </w:rPr>
        <w:t>级手术：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 w:rsidRPr="00D947AC">
        <w:rPr>
          <w:rFonts w:ascii="Times New Roman" w:eastAsia="仿宋_GB2312" w:hAnsi="Times New Roman" w:hint="eastAsia"/>
          <w:sz w:val="32"/>
          <w:szCs w:val="32"/>
        </w:rPr>
        <w:t>种</w:t>
      </w:r>
    </w:p>
    <w:p w:rsidR="00F27E9E" w:rsidRDefault="00F27E9E" w:rsidP="00275FF3">
      <w:pPr>
        <w:spacing w:after="0" w:line="620" w:lineRule="exact"/>
        <w:rPr>
          <w:rFonts w:ascii="Times New Roman" w:eastAsia="黑体" w:hAnsi="Times New Roman" w:hint="eastAsia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1</w:t>
      </w:r>
      <w:r w:rsidRPr="00D947AC">
        <w:rPr>
          <w:rFonts w:ascii="Times New Roman" w:eastAsia="黑体" w:hAnsi="Times New Roman" w:hint="eastAsia"/>
          <w:sz w:val="32"/>
          <w:szCs w:val="32"/>
        </w:rPr>
        <w:t>.</w:t>
      </w:r>
      <w:r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AB46EF">
        <w:rPr>
          <w:rFonts w:ascii="Times New Roman" w:eastAsia="黑体" w:hAnsi="Times New Roman" w:cs="Times New Roman"/>
          <w:sz w:val="32"/>
          <w:szCs w:val="32"/>
        </w:rPr>
        <w:t>Ⅳ</w:t>
      </w:r>
      <w:r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2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1720"/>
        <w:gridCol w:w="3220"/>
        <w:gridCol w:w="1500"/>
        <w:gridCol w:w="1400"/>
      </w:tblGrid>
      <w:tr w:rsidR="00F27E9E" w:rsidRPr="00D947AC" w:rsidTr="00F27E9E">
        <w:trPr>
          <w:trHeight w:val="48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D947AC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D947AC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D947AC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D947AC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D947AC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b/>
                <w:bCs/>
                <w:sz w:val="20"/>
                <w:szCs w:val="20"/>
              </w:rPr>
            </w:pPr>
            <w:r w:rsidRPr="00D947AC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手术级别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0.59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盆腔淋巴结清扫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E5431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E5431">
              <w:rPr>
                <w:rFonts w:ascii="Times New Roman" w:eastAsia="宋体" w:hAnsi="Times New Roman" w:cs="宋体"/>
                <w:sz w:val="20"/>
                <w:szCs w:val="20"/>
              </w:rPr>
              <w:t>54.9900x01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E5431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E5431">
              <w:rPr>
                <w:rFonts w:ascii="Times New Roman" w:eastAsia="宋体" w:hAnsi="Times New Roman" w:cs="宋体"/>
                <w:sz w:val="20"/>
                <w:szCs w:val="20"/>
              </w:rPr>
              <w:t>腹腔镜下盆腔病损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41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腹腔镜经腹全子宫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4900x006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子宫次广泛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4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经腹全子宫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4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经腹筋膜外全子宫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49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经腹扩大性全子宫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4904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经腹子宫广泛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6900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其他和未特指的腹式根治性子宫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6900x0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子宫广泛性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6900x0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子宫改良广泛性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6900x003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子宫次广泛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690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子宫根治性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 w:hint="eastAsia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68.6902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子宫改良根治性切除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  <w:tr w:rsidR="00F27E9E" w:rsidRPr="00D947AC" w:rsidTr="00F27E9E">
        <w:trPr>
          <w:trHeight w:val="345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71.7900x011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前盆底重建术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手术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27E9E" w:rsidRPr="00F15733" w:rsidRDefault="00F27E9E" w:rsidP="00F27E9E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4</w:t>
            </w:r>
            <w:r w:rsidRPr="00F15733">
              <w:rPr>
                <w:rFonts w:ascii="Times New Roman" w:eastAsia="宋体" w:hAnsi="Times New Roman" w:cs="宋体"/>
                <w:sz w:val="20"/>
                <w:szCs w:val="20"/>
              </w:rPr>
              <w:t>级</w:t>
            </w:r>
          </w:p>
        </w:tc>
      </w:tr>
    </w:tbl>
    <w:p w:rsidR="00275FF3" w:rsidRDefault="00F27E9E" w:rsidP="00275FF3">
      <w:pPr>
        <w:spacing w:after="0" w:line="620" w:lineRule="exact"/>
        <w:rPr>
          <w:rFonts w:ascii="Times New Roman" w:eastAsia="黑体" w:hAnsi="Times New Roman" w:hint="eastAsia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2</w:t>
      </w:r>
      <w:r w:rsidR="00275FF3" w:rsidRPr="00D947AC">
        <w:rPr>
          <w:rFonts w:ascii="Times New Roman" w:eastAsia="黑体" w:hAnsi="Times New Roman" w:hint="eastAsia"/>
          <w:sz w:val="32"/>
          <w:szCs w:val="32"/>
        </w:rPr>
        <w:t>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16563D" w:rsidRPr="00AB46EF">
        <w:rPr>
          <w:rFonts w:ascii="宋体" w:eastAsia="宋体" w:hAnsi="宋体" w:cs="宋体" w:hint="eastAsia"/>
          <w:sz w:val="32"/>
          <w:szCs w:val="32"/>
        </w:rPr>
        <w:t>Ⅲ</w:t>
      </w:r>
      <w:r w:rsidR="00275FF3"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1426"/>
        <w:gridCol w:w="3499"/>
        <w:gridCol w:w="1490"/>
        <w:gridCol w:w="1405"/>
      </w:tblGrid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b/>
                <w:bCs/>
                <w:color w:val="000000"/>
              </w:rPr>
              <w:t>手术编码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b/>
                <w:bCs/>
                <w:color w:val="000000"/>
              </w:rPr>
              <w:t>手术名称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b/>
                <w:bCs/>
                <w:color w:val="000000"/>
              </w:rPr>
              <w:t>手术级别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8.87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卵巢动静脉高位结扎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9.3100x01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动脉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0.2909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盆腔淋巴结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54.2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腹腔镜检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54.3x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腹壁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54.4x00x00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大网膜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54.4x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腹膜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54.5100x009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腹腔镜下盆腔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54.5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腹腔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54.59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盆腔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lastRenderedPageBreak/>
              <w:t>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54.6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腹壁切口裂开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0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切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01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卵巢切开探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01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卵巢切开引流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0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卵巢探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01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造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01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妊娠切开清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01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囊肿开窗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13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活组织检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14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的其他诊断性操作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3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囊肿袋形缝合术[造袋术]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4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楔形部分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其他腹腔镜卵巢局部切除术或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卵巢病损烧灼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0x0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卵巢囊肿穿刺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0x01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卵巢电凝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病损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黄体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黄体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25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部分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3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单侧卵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4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单侧输卵管-卵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51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女性去势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52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残留卵巢其他切除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52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残留卵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53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双侧卵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54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残留卵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6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双侧输卵管卵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65.6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/>
                <w:color w:val="000000"/>
              </w:rPr>
              <w:t>经阴道双侧输卵管卵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62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其他残留卵巢和输卵管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62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残留输卵管-卵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63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双侧卵巢和输卵管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64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残留卵巢和输卵管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3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其他输卵管卵巢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3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输卵管-卵巢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4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单纯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lastRenderedPageBreak/>
              <w:t>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6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卵巢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卵巢其他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900x008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卵巢破裂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900x009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卵巢破裂止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卵巢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79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8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和输卵管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8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81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8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卵巢和输卵管粘连的其他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89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输卵管-卵巢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8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卵巢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8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输卵管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9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卵巢其他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9900x00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性腺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9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卵巢打孔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.9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卵巢打孔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01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切开引流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0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探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01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切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01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妊娠切开去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02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输卵管造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02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妊娠物去除伴输卵管造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02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造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02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造口去除输卵管妊娠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1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活组织检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2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内镜下双侧输卵管结扎术和挤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2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双侧输卵管挤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21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双侧输卵管结扎和挤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22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双侧输卵管切断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22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双侧输卵管结扎和切断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29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双侧输卵管电凝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2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绝育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29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双侧输卵管结扎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3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双侧输卵管其他结扎术和挤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4x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单侧输卵管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51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双侧输卵管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lastRenderedPageBreak/>
              <w:t>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52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残留输卵管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1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泡状附件电灼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1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泡状附件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100x00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伞端电凝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100x00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系膜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1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病损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1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200x0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部分切除伴输卵管妊娠物去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2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切除伴输卵管妊娠去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3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双侧输卵管部分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单侧输卵管部分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69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伞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71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单纯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7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输卵管其他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7900x009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复位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7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输卵管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79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790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伞端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8x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输卵管通液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91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输卵管穿刺引流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92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单侧输卵管结扎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92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单侧输卵管切断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6.92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单侧输卵管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2x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锥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2x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颈锥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200x01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转化区大环形切除术[LLETZ]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2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环形电切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2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锥形电切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2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颈病损电切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病损或组织的其他切除术或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9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经阴道子宫颈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颈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9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颈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9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39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肌瘤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F27E9E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4x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部分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F27E9E" w:rsidRPr="00F27E9E" w:rsidRDefault="00F27E9E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lastRenderedPageBreak/>
              <w:t>1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7.6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颈的其他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6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7.6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陈旧性产科裂伤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0x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切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0x00x0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切开探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0x00x0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切开异物取出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0x00x00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子宫切开异物取出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0x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切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14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开放性子宫韧带活组织检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15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韧带活组织检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16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活组织检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内膜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2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先天性隔膜切开术或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2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隔膜切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2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隔膜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2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隔膜切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20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隔膜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8.25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动脉栓塞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介入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 w:hint="eastAsi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病损的其他切除术或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0x03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角部分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0x03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角楔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0x038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内膜病损烧灼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0x048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下子宫电凝止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肌瘤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内膜病损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内膜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病损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经阴道子宫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09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病损电凝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1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1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病损电切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1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内膜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1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宫腔镜子宫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2918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辅助经阴道子宫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1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筋膜内子宫切除术[CISH手术]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标准子宫筋膜内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1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楔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lastRenderedPageBreak/>
              <w:t>15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其他和未特指的腹部次全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9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上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次全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部分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9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角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39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楔形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41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经腹筋膜外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4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其他和未特指的腹式全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5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辅助阴道子宫切除术(LAVH)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51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辅助经阴道筋膜内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6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5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其他和未特指的阴道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59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经阴道筋膜外全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5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经阴道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8.9x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其他和未特指子宫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和支持结构的其他切除术或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0x02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阔韧带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骶韧带烧灼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骶韧带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阔韧带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韧带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圆韧带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韧带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1908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骶韧带部分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9.220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圆韧带缩短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2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和支持结构的其他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2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韧带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3x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骶韧带切断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3x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骶韧带切断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4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裂伤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4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的其他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4900x0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49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陈旧性产科裂伤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49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98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支持结构的其他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69.9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和子宫的其他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lastRenderedPageBreak/>
              <w:t>1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13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管腔内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14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其他切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1400x01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血肿切开引流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14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隔切断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14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侧壁切开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19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14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切开异物取出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140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切开引流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23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直肠陷凹活组织检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2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直肠子宫陷凹病损切除术或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2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直肠子宫陷凹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2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直肠子宫陷凹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3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病损切除术或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3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病损电切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3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3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病损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0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3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囊肿袋形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33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处女膜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0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膀胱膨出和直肠膨出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前后壁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膀胱膨出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前壁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2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直肠膨出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2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后壁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3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用移植物或假体的膀胱膨出和直肠膨出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3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前后壁修补术伴生物补片植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1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3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前后壁修补术伴人工补片置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4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用移植物或假体的膀胱膨出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4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前壁修补术伴生物补片植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4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前壁修补术伴人工补片置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5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用移植物或假体的直肠膨出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5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后壁修补术伴生物补片植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55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后壁修补术伴人工补片置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裂伤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1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后穹窿裂伤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2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7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骶棘韧带悬吊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lastRenderedPageBreak/>
              <w:t>22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的其他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扩张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9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残端缝合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90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会阴成形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907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穹窿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7908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陈旧性产科裂伤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8x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穹隆封闭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9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道的其他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92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直肠子宫陷凹的其他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94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膀胱/直肠/阴道异种补片植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3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0.95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膀胱/直肠/阴道人工补片置入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01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外阴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0100x0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小阴唇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01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大阴唇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0100x0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阴唇粘连松解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0900x0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外阴血肿清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2400x0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前庭大腺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2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24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巴多林腺病损切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4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3x05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外阴病损破坏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A0022D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4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79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外阴和会阴的其他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7900x001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会阴陈旧性产科裂伤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79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外阴陈旧性产科裂伤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7904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会阴陈旧性裂伤修补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8x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外阴的其他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1.9x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女性生殖器官的其他手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4.3x00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输卵管外异位妊娠清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4.3x00x01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下卵巢切开胚胎清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4.3x02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角妊娠清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4.3x03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子宫颈妊娠清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  <w:tr w:rsidR="00D6193A" w:rsidRPr="00F27E9E" w:rsidTr="00D6193A">
        <w:trPr>
          <w:trHeight w:val="340"/>
          <w:jc w:val="center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2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74.3x06</w:t>
            </w:r>
          </w:p>
        </w:tc>
        <w:tc>
          <w:tcPr>
            <w:tcW w:w="3499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腹腔镜子宫角妊娠清除术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D6193A" w:rsidRPr="00F27E9E" w:rsidRDefault="00D6193A" w:rsidP="00F27E9E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F27E9E">
              <w:rPr>
                <w:rFonts w:ascii="宋体" w:eastAsia="宋体" w:hAnsi="宋体" w:cs="Tahoma" w:hint="eastAsia"/>
                <w:color w:val="000000"/>
              </w:rPr>
              <w:t>3级</w:t>
            </w:r>
          </w:p>
        </w:tc>
      </w:tr>
    </w:tbl>
    <w:p w:rsidR="00EE7461" w:rsidRDefault="00F27E9E" w:rsidP="00EE7461">
      <w:pPr>
        <w:spacing w:after="0" w:line="620" w:lineRule="exact"/>
        <w:rPr>
          <w:rFonts w:ascii="Times New Roman" w:eastAsia="黑体" w:hAnsi="Times New Roman" w:hint="eastAsia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3</w:t>
      </w:r>
      <w:r w:rsidR="00EE7461" w:rsidRPr="00D947AC">
        <w:rPr>
          <w:rFonts w:ascii="Times New Roman" w:eastAsia="黑体" w:hAnsi="Times New Roman" w:hint="eastAsia"/>
          <w:sz w:val="32"/>
          <w:szCs w:val="32"/>
        </w:rPr>
        <w:t>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43715B">
        <w:rPr>
          <w:rFonts w:ascii="Times New Roman" w:eastAsia="黑体" w:hAnsi="Times New Roman" w:cs="Times New Roman"/>
          <w:sz w:val="32"/>
          <w:szCs w:val="32"/>
        </w:rPr>
        <w:t>Ⅱ</w:t>
      </w:r>
      <w:r w:rsidR="00EE7461"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806" w:type="dxa"/>
        <w:tblInd w:w="91" w:type="dxa"/>
        <w:tblLook w:val="04A0"/>
      </w:tblPr>
      <w:tblGrid>
        <w:gridCol w:w="1010"/>
        <w:gridCol w:w="1426"/>
        <w:gridCol w:w="3544"/>
        <w:gridCol w:w="1417"/>
        <w:gridCol w:w="1418"/>
      </w:tblGrid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b/>
                <w:bCs/>
                <w:color w:val="000000"/>
              </w:rPr>
              <w:t>手术编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b/>
                <w:bCs/>
                <w:color w:val="000000"/>
              </w:rPr>
              <w:t>手术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b/>
                <w:bCs/>
                <w:color w:val="000000"/>
              </w:rPr>
              <w:t>手术级别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54.19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腹腔切开引流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54.99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腹腔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57.89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膀胱修补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58.4900x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尿道修补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58.49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尿道折叠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其他卵巢切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0x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切开探查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0x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切开血肿清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0x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切开引流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卵巢切开探查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造口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脓肿切开引流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妊娠切开清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09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囊肿开窗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12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直视下卵巢活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囊肿袋形缝合术[造袋术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楔形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的其他局部切除术或破坏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病损烧灼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0x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黄体血肿清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0x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囊肿穿刺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0x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黄体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病损破坏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卵巢黄体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29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部分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3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侧卵巢的其他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39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侧卵巢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4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侧输卵管-卵巢的其他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49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侧输卵管-卵巢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5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双侧卵巢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7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其他单纯卵巢缝合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71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单纯缝合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5.9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扭转松解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0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切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0100x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切开引流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0100x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切开妊娠物去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0100x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切开探查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0200x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妊娠物去除伴输卵管造口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0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造口去除输卵管妊娠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3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双侧输卵管其他结扎术和切断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32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双侧输卵管切断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3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双侧输卵管抽芯包埋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3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双侧输卵管其他破坏术或闭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39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绝育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3900x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双侧输卵管结扎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4x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侧输卵管全部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5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双侧输卵管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5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残留输卵管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病损切除术或破坏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100x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泡状附件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100x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病损烧灼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100x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系膜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100x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血肿清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病损破坏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切除术伴去除输卵管妊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200x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部分切除伴输卵管妊娠物去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双侧输卵管部分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其他部分输卵管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9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侧输卵管部分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69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伞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7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纯输卵管缝合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7900x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复位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92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侧输卵管挤压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92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单侧输卵管结扎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6.9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输卵管的其他手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7.0x00x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颈粘连松解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7.3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颈病损烧灼破坏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7.3200x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颈电凝止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7.3900x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颈囊肿开窗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7.6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颈裂伤缝合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8.1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开放性子宫活组织检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8.2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内膜粘连切断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8.2100x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内膜粘连松解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8.2900x0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病损烧灼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68.2900x0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子宫病损电凝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0.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处女膜切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0.14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阴道闭锁切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0.3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处女膜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0.3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处女膜部分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0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外阴和会阴的其他切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09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会阴切开引流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lastRenderedPageBreak/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09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外阴切开引流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09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会阴造口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09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会阴切开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09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会阴切开异物取出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2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巴多林腺(囊肿)切除术或其他破坏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24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前庭大腺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3x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外阴和会阴的其他局部切除术或破坏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3x00x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大阴唇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3x00x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小阴唇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3x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会阴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3x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会阴部异物取出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3x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外阴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7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外阴或会阴裂伤缝合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7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外阴裂伤缝合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1.7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会阴裂伤缝合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74.3x00x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卵巢切开胚胎清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83.3900x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软组织病损切除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  <w:tr w:rsidR="00D6193A" w:rsidRPr="00D6193A" w:rsidTr="00D6193A">
        <w:trPr>
          <w:trHeight w:val="3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86.0400x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/>
                <w:color w:val="000000"/>
              </w:rPr>
              <w:t>皮肤和皮下组织切开引流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3A" w:rsidRPr="00D6193A" w:rsidRDefault="00D6193A" w:rsidP="00D6193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D6193A">
              <w:rPr>
                <w:rFonts w:ascii="宋体" w:eastAsia="宋体" w:hAnsi="宋体" w:cs="Tahoma" w:hint="eastAsia"/>
                <w:color w:val="000000"/>
              </w:rPr>
              <w:t>2级</w:t>
            </w:r>
          </w:p>
        </w:tc>
      </w:tr>
    </w:tbl>
    <w:p w:rsidR="00EE7461" w:rsidRPr="00D947AC" w:rsidRDefault="00F27E9E" w:rsidP="00EE7461">
      <w:pPr>
        <w:spacing w:after="0" w:line="62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4</w:t>
      </w:r>
      <w:r w:rsidR="00EE7461" w:rsidRPr="00D947AC">
        <w:rPr>
          <w:rFonts w:ascii="Times New Roman" w:eastAsia="黑体" w:hAnsi="Times New Roman" w:hint="eastAsia"/>
          <w:sz w:val="32"/>
          <w:szCs w:val="32"/>
        </w:rPr>
        <w:t>.</w:t>
      </w:r>
      <w:r w:rsidR="00BB1507" w:rsidRPr="00BB1507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BB1507" w:rsidRPr="004D5AA9">
        <w:rPr>
          <w:rFonts w:ascii="Times New Roman" w:eastAsia="黑体" w:hAnsi="Times New Roman" w:cs="Times New Roman"/>
          <w:sz w:val="32"/>
          <w:szCs w:val="32"/>
        </w:rPr>
        <w:t>Ⅰ</w:t>
      </w:r>
      <w:r w:rsidR="00EE7461" w:rsidRPr="00D947AC">
        <w:rPr>
          <w:rFonts w:ascii="Times New Roman" w:eastAsia="黑体" w:hAnsi="Times New Roman" w:hint="eastAsia"/>
          <w:sz w:val="32"/>
          <w:szCs w:val="32"/>
        </w:rPr>
        <w:t>级手术</w:t>
      </w:r>
    </w:p>
    <w:tbl>
      <w:tblPr>
        <w:tblW w:w="8806" w:type="dxa"/>
        <w:jc w:val="center"/>
        <w:tblInd w:w="91" w:type="dxa"/>
        <w:tblLook w:val="04A0"/>
      </w:tblPr>
      <w:tblGrid>
        <w:gridCol w:w="974"/>
        <w:gridCol w:w="1426"/>
        <w:gridCol w:w="3544"/>
        <w:gridCol w:w="1417"/>
        <w:gridCol w:w="1454"/>
      </w:tblGrid>
      <w:tr w:rsidR="007D4AEF" w:rsidRPr="007D4AEF" w:rsidTr="007D4AEF">
        <w:trPr>
          <w:trHeight w:val="34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b/>
                <w:bCs/>
                <w:color w:val="000000"/>
              </w:rPr>
              <w:t>手术编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b/>
                <w:bCs/>
                <w:color w:val="000000"/>
              </w:rPr>
              <w:t>手术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b/>
                <w:bCs/>
                <w:color w:val="000000"/>
              </w:rPr>
              <w:t>类别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b/>
                <w:bCs/>
                <w:color w:val="000000"/>
              </w:rPr>
              <w:t>手术级别</w:t>
            </w:r>
          </w:p>
        </w:tc>
      </w:tr>
      <w:tr w:rsidR="007D4AEF" w:rsidRPr="007D4AEF" w:rsidTr="007D4AEF">
        <w:trPr>
          <w:trHeight w:val="34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71.2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巴多林腺(囊肿)袋形合缝术[造袋术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1级</w:t>
            </w:r>
          </w:p>
        </w:tc>
      </w:tr>
      <w:tr w:rsidR="007D4AEF" w:rsidRPr="007D4AEF" w:rsidTr="007D4AEF">
        <w:trPr>
          <w:trHeight w:val="34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71.2300x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前庭大腺造袋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1级</w:t>
            </w:r>
          </w:p>
        </w:tc>
      </w:tr>
      <w:tr w:rsidR="007D4AEF" w:rsidRPr="007D4AEF" w:rsidTr="007D4AEF">
        <w:trPr>
          <w:trHeight w:val="34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71.2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巴多林腺的其他手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1级</w:t>
            </w:r>
          </w:p>
        </w:tc>
      </w:tr>
      <w:tr w:rsidR="007D4AEF" w:rsidRPr="007D4AEF" w:rsidTr="007D4AEF">
        <w:trPr>
          <w:trHeight w:val="34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71.2900x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前庭大腺造口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1级</w:t>
            </w:r>
          </w:p>
        </w:tc>
      </w:tr>
      <w:tr w:rsidR="007D4AEF" w:rsidRPr="007D4AEF" w:rsidTr="007D4AEF">
        <w:trPr>
          <w:trHeight w:val="34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71.3x00x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/>
                <w:color w:val="000000"/>
              </w:rPr>
              <w:t>外阴病损烧灼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手术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AEF" w:rsidRPr="007D4AEF" w:rsidRDefault="007D4AEF" w:rsidP="007D4AE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D4AEF">
              <w:rPr>
                <w:rFonts w:ascii="宋体" w:eastAsia="宋体" w:hAnsi="宋体" w:cs="Tahoma" w:hint="eastAsia"/>
                <w:color w:val="000000"/>
              </w:rPr>
              <w:t>1级</w:t>
            </w:r>
          </w:p>
        </w:tc>
      </w:tr>
    </w:tbl>
    <w:p w:rsidR="003D3B47" w:rsidRPr="00BF6161" w:rsidRDefault="003D3B47">
      <w:pPr>
        <w:adjustRightInd/>
        <w:snapToGrid/>
        <w:spacing w:line="220" w:lineRule="atLeast"/>
        <w:rPr>
          <w:rFonts w:ascii="Times New Roman" w:eastAsia="黑体" w:hAnsi="Times New Roman"/>
          <w:sz w:val="32"/>
          <w:szCs w:val="32"/>
        </w:rPr>
      </w:pPr>
    </w:p>
    <w:sectPr w:rsidR="003D3B47" w:rsidRPr="00BF6161" w:rsidSect="007313DA">
      <w:footerReference w:type="default" r:id="rId7"/>
      <w:pgSz w:w="11906" w:h="16838"/>
      <w:pgMar w:top="1588" w:right="1531" w:bottom="1361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EE" w:rsidRDefault="008750EE" w:rsidP="008F0337">
      <w:pPr>
        <w:spacing w:after="0"/>
      </w:pPr>
      <w:r>
        <w:separator/>
      </w:r>
    </w:p>
  </w:endnote>
  <w:endnote w:type="continuationSeparator" w:id="0">
    <w:p w:rsidR="008750EE" w:rsidRDefault="008750EE" w:rsidP="008F03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416"/>
      <w:docPartObj>
        <w:docPartGallery w:val="Page Numbers (Bottom of Page)"/>
        <w:docPartUnique/>
      </w:docPartObj>
    </w:sdtPr>
    <w:sdtContent>
      <w:p w:rsidR="00F27E9E" w:rsidRDefault="00F27E9E">
        <w:pPr>
          <w:pStyle w:val="a6"/>
          <w:jc w:val="center"/>
        </w:pPr>
        <w:r w:rsidRPr="00BE33A6">
          <w:rPr>
            <w:rFonts w:ascii="Times New Roman" w:hAnsi="Times New Roman" w:cs="Times New Roman"/>
          </w:rPr>
          <w:fldChar w:fldCharType="begin"/>
        </w:r>
        <w:r w:rsidRPr="00BE33A6">
          <w:rPr>
            <w:rFonts w:ascii="Times New Roman" w:hAnsi="Times New Roman" w:cs="Times New Roman"/>
          </w:rPr>
          <w:instrText xml:space="preserve"> PAGE   \* MERGEFORMAT </w:instrText>
        </w:r>
        <w:r w:rsidRPr="00BE33A6">
          <w:rPr>
            <w:rFonts w:ascii="Times New Roman" w:hAnsi="Times New Roman" w:cs="Times New Roman"/>
          </w:rPr>
          <w:fldChar w:fldCharType="separate"/>
        </w:r>
        <w:r w:rsidR="00AE1A02" w:rsidRPr="00AE1A02">
          <w:rPr>
            <w:rFonts w:ascii="Times New Roman" w:hAnsi="Times New Roman" w:cs="Times New Roman"/>
            <w:noProof/>
            <w:lang w:val="zh-CN"/>
          </w:rPr>
          <w:t>1</w:t>
        </w:r>
        <w:r w:rsidRPr="00BE33A6">
          <w:rPr>
            <w:rFonts w:ascii="Times New Roman" w:hAnsi="Times New Roman" w:cs="Times New Roman"/>
          </w:rPr>
          <w:fldChar w:fldCharType="end"/>
        </w:r>
      </w:p>
    </w:sdtContent>
  </w:sdt>
  <w:p w:rsidR="00F27E9E" w:rsidRDefault="00F27E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EE" w:rsidRDefault="008750EE" w:rsidP="008F0337">
      <w:pPr>
        <w:spacing w:after="0"/>
      </w:pPr>
      <w:r>
        <w:separator/>
      </w:r>
    </w:p>
  </w:footnote>
  <w:footnote w:type="continuationSeparator" w:id="0">
    <w:p w:rsidR="008750EE" w:rsidRDefault="008750EE" w:rsidP="008F03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3F1"/>
    <w:rsid w:val="00013450"/>
    <w:rsid w:val="0001580E"/>
    <w:rsid w:val="000731CC"/>
    <w:rsid w:val="000C0655"/>
    <w:rsid w:val="000D06BC"/>
    <w:rsid w:val="00101615"/>
    <w:rsid w:val="00127E72"/>
    <w:rsid w:val="0016563D"/>
    <w:rsid w:val="00180FFF"/>
    <w:rsid w:val="001853AD"/>
    <w:rsid w:val="001C5A34"/>
    <w:rsid w:val="001D2772"/>
    <w:rsid w:val="001E1C6E"/>
    <w:rsid w:val="001F0CAD"/>
    <w:rsid w:val="0020690F"/>
    <w:rsid w:val="00215F51"/>
    <w:rsid w:val="00257B2F"/>
    <w:rsid w:val="00275FF3"/>
    <w:rsid w:val="002B2BA9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4DEE"/>
    <w:rsid w:val="00426133"/>
    <w:rsid w:val="004358AB"/>
    <w:rsid w:val="0043715B"/>
    <w:rsid w:val="00475DB9"/>
    <w:rsid w:val="004D5AA9"/>
    <w:rsid w:val="004E0333"/>
    <w:rsid w:val="004E3EBB"/>
    <w:rsid w:val="004E730F"/>
    <w:rsid w:val="004F367A"/>
    <w:rsid w:val="0050382A"/>
    <w:rsid w:val="00527C33"/>
    <w:rsid w:val="005303DD"/>
    <w:rsid w:val="00542B65"/>
    <w:rsid w:val="005715BC"/>
    <w:rsid w:val="005724B2"/>
    <w:rsid w:val="00595866"/>
    <w:rsid w:val="005A1603"/>
    <w:rsid w:val="005B4DA7"/>
    <w:rsid w:val="005C7BD1"/>
    <w:rsid w:val="006076B0"/>
    <w:rsid w:val="00675BBD"/>
    <w:rsid w:val="006C0066"/>
    <w:rsid w:val="006C34A3"/>
    <w:rsid w:val="006D59F8"/>
    <w:rsid w:val="006D5B96"/>
    <w:rsid w:val="007313DA"/>
    <w:rsid w:val="00741142"/>
    <w:rsid w:val="007958DA"/>
    <w:rsid w:val="007977D6"/>
    <w:rsid w:val="007D4AEF"/>
    <w:rsid w:val="007E3853"/>
    <w:rsid w:val="007F7BBE"/>
    <w:rsid w:val="0082658B"/>
    <w:rsid w:val="008443BC"/>
    <w:rsid w:val="00847E23"/>
    <w:rsid w:val="008639F0"/>
    <w:rsid w:val="00873529"/>
    <w:rsid w:val="008750EE"/>
    <w:rsid w:val="00893907"/>
    <w:rsid w:val="00893C81"/>
    <w:rsid w:val="008A24D9"/>
    <w:rsid w:val="008B07C3"/>
    <w:rsid w:val="008B2F45"/>
    <w:rsid w:val="008B7726"/>
    <w:rsid w:val="008C1FA0"/>
    <w:rsid w:val="008E5619"/>
    <w:rsid w:val="008F0337"/>
    <w:rsid w:val="008F22EB"/>
    <w:rsid w:val="009704F7"/>
    <w:rsid w:val="00985E4F"/>
    <w:rsid w:val="0099324C"/>
    <w:rsid w:val="009D749E"/>
    <w:rsid w:val="009F0571"/>
    <w:rsid w:val="009F655E"/>
    <w:rsid w:val="00A04A16"/>
    <w:rsid w:val="00A13900"/>
    <w:rsid w:val="00A51695"/>
    <w:rsid w:val="00A732F4"/>
    <w:rsid w:val="00A77795"/>
    <w:rsid w:val="00AA7087"/>
    <w:rsid w:val="00AB121F"/>
    <w:rsid w:val="00AB46EF"/>
    <w:rsid w:val="00AC4923"/>
    <w:rsid w:val="00AC527C"/>
    <w:rsid w:val="00AE1A02"/>
    <w:rsid w:val="00B560E1"/>
    <w:rsid w:val="00B82A6F"/>
    <w:rsid w:val="00B913C3"/>
    <w:rsid w:val="00B92A0D"/>
    <w:rsid w:val="00BB1507"/>
    <w:rsid w:val="00BE33A6"/>
    <w:rsid w:val="00BF6161"/>
    <w:rsid w:val="00C23C93"/>
    <w:rsid w:val="00C24224"/>
    <w:rsid w:val="00C35A55"/>
    <w:rsid w:val="00C66DEC"/>
    <w:rsid w:val="00C8611C"/>
    <w:rsid w:val="00CA4CD0"/>
    <w:rsid w:val="00D31D50"/>
    <w:rsid w:val="00D6193A"/>
    <w:rsid w:val="00D66685"/>
    <w:rsid w:val="00D72B6E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2C6"/>
    <w:rsid w:val="00EE7461"/>
    <w:rsid w:val="00F12CA0"/>
    <w:rsid w:val="00F144F0"/>
    <w:rsid w:val="00F15733"/>
    <w:rsid w:val="00F1595E"/>
    <w:rsid w:val="00F2643B"/>
    <w:rsid w:val="00F27E9E"/>
    <w:rsid w:val="00F366EF"/>
    <w:rsid w:val="00F41785"/>
    <w:rsid w:val="00F50E76"/>
    <w:rsid w:val="00F57951"/>
    <w:rsid w:val="00F866C0"/>
    <w:rsid w:val="00FA14E1"/>
    <w:rsid w:val="00FE03E7"/>
    <w:rsid w:val="00FE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F0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033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5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8">
    <w:name w:val="xl68"/>
    <w:basedOn w:val="a"/>
    <w:rsid w:val="00B56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Arial" w:eastAsia="宋体" w:hAnsi="Arial" w:cs="Arial"/>
      <w:color w:val="000000"/>
      <w:sz w:val="20"/>
      <w:szCs w:val="20"/>
    </w:rPr>
  </w:style>
  <w:style w:type="paragraph" w:customStyle="1" w:styleId="xl69">
    <w:name w:val="xl69"/>
    <w:basedOn w:val="a"/>
    <w:rsid w:val="00B560E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10">
    <w:name w:val="样式1"/>
    <w:basedOn w:val="a"/>
    <w:link w:val="1Char0"/>
    <w:qFormat/>
    <w:rsid w:val="008F0337"/>
    <w:pPr>
      <w:spacing w:after="0" w:line="620" w:lineRule="exact"/>
      <w:jc w:val="center"/>
    </w:pPr>
    <w:rPr>
      <w:rFonts w:ascii="方正小标宋简体" w:eastAsia="方正小标宋简体" w:hAnsi="黑体"/>
      <w:sz w:val="44"/>
      <w:szCs w:val="44"/>
    </w:rPr>
  </w:style>
  <w:style w:type="character" w:customStyle="1" w:styleId="1Char0">
    <w:name w:val="样式1 Char"/>
    <w:basedOn w:val="a0"/>
    <w:link w:val="10"/>
    <w:rsid w:val="008F0337"/>
    <w:rPr>
      <w:rFonts w:ascii="方正小标宋简体" w:eastAsia="方正小标宋简体" w:hAnsi="黑体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0337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F033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0337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F03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0337"/>
    <w:rPr>
      <w:rFonts w:ascii="Tahoma" w:hAnsi="Tahom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0337"/>
  </w:style>
  <w:style w:type="paragraph" w:styleId="a6">
    <w:name w:val="footer"/>
    <w:basedOn w:val="a"/>
    <w:link w:val="Char1"/>
    <w:uiPriority w:val="99"/>
    <w:unhideWhenUsed/>
    <w:rsid w:val="008F03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0337"/>
    <w:rPr>
      <w:rFonts w:ascii="Tahoma" w:hAnsi="Tahoma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4E0333"/>
  </w:style>
  <w:style w:type="paragraph" w:customStyle="1" w:styleId="2">
    <w:name w:val="样式2"/>
    <w:basedOn w:val="1"/>
    <w:link w:val="2Char"/>
    <w:qFormat/>
    <w:rsid w:val="004E3EBB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Char">
    <w:name w:val="样式2 Char"/>
    <w:basedOn w:val="1Char"/>
    <w:link w:val="2"/>
    <w:rsid w:val="004E3EBB"/>
    <w:rPr>
      <w:rFonts w:ascii="方正小标宋简体" w:eastAsia="方正小标宋简体"/>
      <w:sz w:val="32"/>
      <w:szCs w:val="32"/>
    </w:rPr>
  </w:style>
  <w:style w:type="character" w:styleId="a8">
    <w:name w:val="Hyperlink"/>
    <w:basedOn w:val="a0"/>
    <w:uiPriority w:val="99"/>
    <w:unhideWhenUsed/>
    <w:rsid w:val="00B560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5F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7AA2-5958-4384-BE89-087ACE5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1740</Words>
  <Characters>9918</Characters>
  <Application>Microsoft Office Word</Application>
  <DocSecurity>0</DocSecurity>
  <Lines>82</Lines>
  <Paragraphs>23</Paragraphs>
  <ScaleCrop>false</ScaleCrop>
  <Company/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c</cp:lastModifiedBy>
  <cp:revision>85</cp:revision>
  <dcterms:created xsi:type="dcterms:W3CDTF">2022-04-22T05:12:00Z</dcterms:created>
  <dcterms:modified xsi:type="dcterms:W3CDTF">2022-04-27T02:21:00Z</dcterms:modified>
</cp:coreProperties>
</file>